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22F5A" w:rsidRPr="00222F5A" w:rsidTr="0055306C">
        <w:trPr>
          <w:trHeight w:val="6467"/>
        </w:trPr>
        <w:tc>
          <w:tcPr>
            <w:tcW w:w="9648" w:type="dxa"/>
          </w:tcPr>
          <w:p w:rsidR="009A1BBE" w:rsidRPr="00222F5A" w:rsidRDefault="0055306C" w:rsidP="0055306C">
            <w:pPr>
              <w:pStyle w:val="1"/>
              <w:rPr>
                <w:noProof/>
                <w:sz w:val="24"/>
                <w:szCs w:val="24"/>
              </w:rPr>
            </w:pPr>
            <w:r w:rsidRPr="00222F5A">
              <w:rPr>
                <w:noProof/>
                <w:sz w:val="24"/>
                <w:szCs w:val="24"/>
              </w:rPr>
              <w:drawing>
                <wp:inline distT="0" distB="0" distL="0" distR="0" wp14:anchorId="128372A4" wp14:editId="57D1A630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222F5A" w:rsidRDefault="009A1BBE" w:rsidP="0055306C">
            <w:pPr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  <w:r w:rsidRPr="00222F5A">
              <w:rPr>
                <w:b/>
                <w:sz w:val="24"/>
                <w:szCs w:val="24"/>
              </w:rPr>
              <w:t>СОСНОВОБОРСКИЙ ГОРОДСКОЙ СОВЕТ ДЕПУТАТОВ</w:t>
            </w: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5C6050" w:rsidP="0055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="009A1BBE" w:rsidRPr="00222F5A">
              <w:rPr>
                <w:b/>
                <w:sz w:val="24"/>
                <w:szCs w:val="24"/>
              </w:rPr>
              <w:t>РЕШЕНИ</w:t>
            </w:r>
            <w:r>
              <w:rPr>
                <w:b/>
                <w:sz w:val="24"/>
                <w:szCs w:val="24"/>
              </w:rPr>
              <w:t>Я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86589D" w:rsidP="0055306C">
            <w:pPr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______________202</w:t>
            </w:r>
            <w:r w:rsidR="00C006E1">
              <w:rPr>
                <w:sz w:val="24"/>
                <w:szCs w:val="24"/>
              </w:rPr>
              <w:t>3</w:t>
            </w:r>
            <w:r w:rsidR="009A1BBE" w:rsidRPr="00222F5A">
              <w:rPr>
                <w:sz w:val="24"/>
                <w:szCs w:val="24"/>
              </w:rPr>
              <w:t xml:space="preserve">                                                            </w:t>
            </w:r>
            <w:r w:rsidRPr="00222F5A">
              <w:rPr>
                <w:sz w:val="24"/>
                <w:szCs w:val="24"/>
              </w:rPr>
              <w:t xml:space="preserve"> </w:t>
            </w:r>
            <w:r w:rsidR="00C9121B">
              <w:rPr>
                <w:sz w:val="24"/>
                <w:szCs w:val="24"/>
              </w:rPr>
              <w:t xml:space="preserve">                                 </w:t>
            </w:r>
            <w:r w:rsidRPr="00222F5A">
              <w:rPr>
                <w:sz w:val="24"/>
                <w:szCs w:val="24"/>
              </w:rPr>
              <w:t xml:space="preserve">   </w:t>
            </w:r>
            <w:r w:rsidR="009A1BBE" w:rsidRPr="00222F5A">
              <w:rPr>
                <w:sz w:val="24"/>
                <w:szCs w:val="24"/>
              </w:rPr>
              <w:t xml:space="preserve"> № </w:t>
            </w:r>
            <w:r w:rsidRPr="00222F5A">
              <w:rPr>
                <w:sz w:val="24"/>
                <w:szCs w:val="24"/>
              </w:rPr>
              <w:t>________</w:t>
            </w:r>
          </w:p>
          <w:p w:rsidR="009A1BBE" w:rsidRPr="00222F5A" w:rsidRDefault="009A1BBE" w:rsidP="002E50B4">
            <w:pPr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О внесении изменений в решение Сосновоборского гор</w:t>
            </w:r>
            <w:r w:rsidR="00CF63F6" w:rsidRPr="00222F5A">
              <w:rPr>
                <w:sz w:val="24"/>
                <w:szCs w:val="24"/>
              </w:rPr>
              <w:t>одского Совета депутатов от 29</w:t>
            </w:r>
            <w:r w:rsidRPr="00222F5A">
              <w:rPr>
                <w:sz w:val="24"/>
                <w:szCs w:val="24"/>
              </w:rPr>
              <w:t>.0</w:t>
            </w:r>
            <w:r w:rsidR="00CF63F6" w:rsidRPr="00222F5A">
              <w:rPr>
                <w:sz w:val="24"/>
                <w:szCs w:val="24"/>
              </w:rPr>
              <w:t>4</w:t>
            </w:r>
            <w:r w:rsidRPr="00222F5A">
              <w:rPr>
                <w:sz w:val="24"/>
                <w:szCs w:val="24"/>
              </w:rPr>
              <w:t>.20</w:t>
            </w:r>
            <w:r w:rsidR="00CF63F6" w:rsidRPr="00222F5A">
              <w:rPr>
                <w:sz w:val="24"/>
                <w:szCs w:val="24"/>
              </w:rPr>
              <w:t>15</w:t>
            </w:r>
            <w:r w:rsidRPr="00222F5A">
              <w:rPr>
                <w:sz w:val="24"/>
                <w:szCs w:val="24"/>
              </w:rPr>
              <w:t xml:space="preserve"> № </w:t>
            </w:r>
            <w:r w:rsidR="00CF63F6" w:rsidRPr="00222F5A">
              <w:rPr>
                <w:sz w:val="24"/>
                <w:szCs w:val="24"/>
              </w:rPr>
              <w:t>300</w:t>
            </w:r>
            <w:r w:rsidRPr="00222F5A">
              <w:rPr>
                <w:sz w:val="24"/>
                <w:szCs w:val="24"/>
              </w:rPr>
              <w:t>-р «</w:t>
            </w:r>
            <w:r w:rsidR="0092336B" w:rsidRPr="00866BA3">
              <w:rPr>
                <w:sz w:val="24"/>
                <w:szCs w:val="24"/>
              </w:rPr>
              <w:t>Об утверждении положения</w:t>
            </w:r>
            <w:r w:rsidR="0092336B" w:rsidRPr="00866BA3">
              <w:rPr>
                <w:rFonts w:eastAsiaTheme="minorHAnsi"/>
                <w:bCs/>
                <w:sz w:val="24"/>
                <w:szCs w:val="24"/>
              </w:rPr>
      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      </w:r>
            <w:r w:rsidRPr="00222F5A">
              <w:rPr>
                <w:sz w:val="24"/>
                <w:szCs w:val="24"/>
              </w:rPr>
              <w:t>»</w:t>
            </w:r>
          </w:p>
          <w:p w:rsidR="005E5998" w:rsidRPr="00222F5A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222F5A" w:rsidRDefault="00C006E1" w:rsidP="00CF63F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0F0931" w:rsidRPr="00222F5A">
        <w:rPr>
          <w:sz w:val="24"/>
          <w:szCs w:val="24"/>
        </w:rPr>
        <w:t xml:space="preserve">Постановлением Совета администрации Красноярского края от 29.12.2007 </w:t>
      </w:r>
      <w:r w:rsidR="00F7533A" w:rsidRPr="00222F5A">
        <w:rPr>
          <w:sz w:val="24"/>
          <w:szCs w:val="24"/>
        </w:rPr>
        <w:t xml:space="preserve">№ </w:t>
      </w:r>
      <w:r w:rsidR="000F0931" w:rsidRPr="00222F5A">
        <w:rPr>
          <w:sz w:val="24"/>
          <w:szCs w:val="24"/>
        </w:rPr>
        <w:t xml:space="preserve">512-п </w:t>
      </w:r>
      <w:r w:rsidR="004F3654" w:rsidRPr="00222F5A">
        <w:rPr>
          <w:sz w:val="24"/>
          <w:szCs w:val="24"/>
        </w:rPr>
        <w:t>«</w:t>
      </w:r>
      <w:r w:rsidR="000F0931" w:rsidRPr="00222F5A">
        <w:rPr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 w:rsidRPr="00222F5A">
        <w:rPr>
          <w:sz w:val="24"/>
          <w:szCs w:val="24"/>
        </w:rPr>
        <w:t>»</w:t>
      </w:r>
      <w:r w:rsidR="000F0931" w:rsidRPr="00222F5A">
        <w:rPr>
          <w:sz w:val="24"/>
          <w:szCs w:val="24"/>
        </w:rPr>
        <w:t>,</w:t>
      </w:r>
      <w:r w:rsidR="00A57307">
        <w:rPr>
          <w:sz w:val="24"/>
          <w:szCs w:val="24"/>
        </w:rPr>
        <w:t xml:space="preserve"> </w:t>
      </w:r>
      <w:r w:rsidR="007F6E57">
        <w:rPr>
          <w:sz w:val="24"/>
          <w:szCs w:val="24"/>
        </w:rPr>
        <w:t>в связи с изменением</w:t>
      </w:r>
      <w:r w:rsidR="00A57307">
        <w:rPr>
          <w:sz w:val="24"/>
          <w:szCs w:val="24"/>
        </w:rPr>
        <w:t xml:space="preserve"> структуры администрации города Сосновоборска, </w:t>
      </w:r>
      <w:r w:rsidR="007F6E57">
        <w:rPr>
          <w:sz w:val="24"/>
          <w:szCs w:val="24"/>
        </w:rPr>
        <w:t xml:space="preserve">в соответствии со </w:t>
      </w:r>
      <w:r w:rsidR="000F0931" w:rsidRPr="00222F5A">
        <w:rPr>
          <w:sz w:val="24"/>
          <w:szCs w:val="24"/>
        </w:rPr>
        <w:t>статьей 24 Устава города Сосновоборска</w:t>
      </w:r>
      <w:r w:rsidR="0086589D" w:rsidRPr="00222F5A">
        <w:rPr>
          <w:sz w:val="24"/>
          <w:szCs w:val="24"/>
        </w:rPr>
        <w:t xml:space="preserve"> Красноярского края</w:t>
      </w:r>
      <w:r w:rsidR="000F0931" w:rsidRPr="00222F5A">
        <w:rPr>
          <w:sz w:val="24"/>
          <w:szCs w:val="24"/>
        </w:rPr>
        <w:t>,</w:t>
      </w:r>
      <w:r w:rsidR="009D22BB" w:rsidRPr="00222F5A">
        <w:rPr>
          <w:sz w:val="24"/>
          <w:szCs w:val="24"/>
        </w:rPr>
        <w:t xml:space="preserve"> Сосновоборский</w:t>
      </w:r>
      <w:r w:rsidR="000F0931" w:rsidRPr="00222F5A">
        <w:rPr>
          <w:sz w:val="24"/>
          <w:szCs w:val="24"/>
        </w:rPr>
        <w:t xml:space="preserve"> городской Совет депутатов 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A1BBE" w:rsidRPr="00222F5A" w:rsidRDefault="009A1BBE" w:rsidP="009A1BBE">
      <w:pPr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ИЛ: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528D2" w:rsidRPr="00866BA3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Внести в решение Сосновоборского городского Совета депутатов от 29.04.2015</w:t>
      </w:r>
      <w:r w:rsidR="005C6050" w:rsidRPr="00866BA3">
        <w:rPr>
          <w:sz w:val="24"/>
          <w:szCs w:val="24"/>
        </w:rPr>
        <w:t xml:space="preserve"> </w:t>
      </w:r>
      <w:r w:rsidRPr="00866BA3">
        <w:rPr>
          <w:sz w:val="24"/>
          <w:szCs w:val="24"/>
        </w:rPr>
        <w:t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C006E1" w:rsidRPr="00C006E1" w:rsidRDefault="00C006E1" w:rsidP="00C006E1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Статью 9 </w:t>
      </w:r>
      <w:r w:rsidRPr="00866BA3">
        <w:rPr>
          <w:sz w:val="24"/>
          <w:szCs w:val="24"/>
        </w:rPr>
        <w:t xml:space="preserve">Положения </w:t>
      </w:r>
      <w:r w:rsidRPr="00866BA3">
        <w:rPr>
          <w:rFonts w:eastAsiaTheme="minorHAnsi"/>
          <w:bCs/>
          <w:sz w:val="24"/>
          <w:szCs w:val="24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 w:rsidRPr="00866BA3">
        <w:rPr>
          <w:sz w:val="24"/>
          <w:szCs w:val="24"/>
        </w:rPr>
        <w:t xml:space="preserve"> (приложение 1 к решению</w:t>
      </w:r>
      <w:r w:rsidR="007F6E57">
        <w:rPr>
          <w:sz w:val="24"/>
          <w:szCs w:val="24"/>
        </w:rPr>
        <w:t xml:space="preserve">, </w:t>
      </w:r>
      <w:r w:rsidRPr="00866BA3">
        <w:rPr>
          <w:sz w:val="24"/>
          <w:szCs w:val="24"/>
        </w:rPr>
        <w:t>далее – Положение) изложить в новой редакции</w:t>
      </w:r>
      <w:r w:rsidRPr="008F49C9">
        <w:rPr>
          <w:sz w:val="24"/>
          <w:szCs w:val="24"/>
        </w:rPr>
        <w:t>:</w:t>
      </w:r>
    </w:p>
    <w:p w:rsidR="00C006E1" w:rsidRPr="005B4522" w:rsidRDefault="00C006E1" w:rsidP="00C006E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5B4522">
        <w:rPr>
          <w:sz w:val="24"/>
          <w:szCs w:val="24"/>
        </w:rPr>
        <w:t>1. Муниципальным служащим ежемесячно выплачивается денежное поощрение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C006E1" w:rsidRPr="005B4522" w:rsidTr="005B06D0">
        <w:tc>
          <w:tcPr>
            <w:tcW w:w="6204" w:type="dxa"/>
            <w:vAlign w:val="center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Группа должности</w:t>
            </w:r>
          </w:p>
        </w:tc>
        <w:tc>
          <w:tcPr>
            <w:tcW w:w="3969" w:type="dxa"/>
            <w:vAlign w:val="center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Размер ежемесячного</w:t>
            </w:r>
          </w:p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 xml:space="preserve"> денежного</w:t>
            </w:r>
          </w:p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поощрения</w:t>
            </w:r>
          </w:p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 xml:space="preserve"> (должностных окладов)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68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Главная: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68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C006E1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006E1">
              <w:rPr>
                <w:rFonts w:eastAsiaTheme="minorHAnsi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006E1">
              <w:rPr>
                <w:rFonts w:eastAsiaTheme="minorHAnsi"/>
                <w:sz w:val="24"/>
                <w:szCs w:val="24"/>
              </w:rPr>
              <w:t>2,68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Старшая: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7F6E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 xml:space="preserve">Специалисты по гражданской обороне, чрезвычайным ситуациям и пожарной безопасности, мобилизационной подготовке и секретному делопроизводству, специалисты по </w:t>
            </w:r>
            <w:r w:rsidR="007F6E57">
              <w:rPr>
                <w:rFonts w:eastAsiaTheme="minorHAnsi"/>
                <w:sz w:val="24"/>
                <w:szCs w:val="24"/>
              </w:rPr>
              <w:t>закупкам</w:t>
            </w:r>
            <w:r w:rsidRPr="005B4522">
              <w:rPr>
                <w:rFonts w:eastAsiaTheme="minorHAnsi"/>
                <w:sz w:val="24"/>
                <w:szCs w:val="24"/>
              </w:rPr>
              <w:t>, не входящие в структуру управлений и (или) отделов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3</w:t>
            </w:r>
          </w:p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Специалисты по опеке и попечительству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2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Специалисты в подразделениях в области экономики, финансов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1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Специалисты контрольно-счетного органа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 xml:space="preserve"> 2,1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 xml:space="preserve">Специалист - ответственный секретарь административной комиссии </w:t>
            </w:r>
          </w:p>
        </w:tc>
        <w:tc>
          <w:tcPr>
            <w:tcW w:w="3969" w:type="dxa"/>
            <w:vAlign w:val="center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4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Прочие специалисты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2,0</w:t>
            </w: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Младшая: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006E1" w:rsidRPr="005B4522" w:rsidTr="005B06D0">
        <w:tc>
          <w:tcPr>
            <w:tcW w:w="6204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Прочие обеспечивающие специалисты</w:t>
            </w:r>
          </w:p>
        </w:tc>
        <w:tc>
          <w:tcPr>
            <w:tcW w:w="3969" w:type="dxa"/>
          </w:tcPr>
          <w:p w:rsidR="00C006E1" w:rsidRPr="005B4522" w:rsidRDefault="00C006E1" w:rsidP="00B37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5B4522">
              <w:rPr>
                <w:rFonts w:eastAsiaTheme="minorHAnsi"/>
                <w:sz w:val="24"/>
                <w:szCs w:val="24"/>
              </w:rPr>
              <w:t>1,9</w:t>
            </w:r>
          </w:p>
        </w:tc>
      </w:tr>
    </w:tbl>
    <w:p w:rsidR="00C006E1" w:rsidRPr="00C006E1" w:rsidRDefault="00C006E1" w:rsidP="00C006E1">
      <w:pPr>
        <w:ind w:right="-1"/>
        <w:jc w:val="both"/>
        <w:rPr>
          <w:rFonts w:eastAsiaTheme="minorHAnsi"/>
          <w:bCs/>
          <w:sz w:val="24"/>
          <w:szCs w:val="24"/>
          <w:lang w:val="en-US"/>
        </w:rPr>
      </w:pPr>
    </w:p>
    <w:p w:rsidR="005B06D0" w:rsidRPr="005B06D0" w:rsidRDefault="005B06D0" w:rsidP="005B06D0">
      <w:pPr>
        <w:pStyle w:val="a8"/>
        <w:numPr>
          <w:ilvl w:val="1"/>
          <w:numId w:val="14"/>
        </w:numPr>
        <w:rPr>
          <w:sz w:val="24"/>
          <w:szCs w:val="24"/>
        </w:rPr>
      </w:pPr>
      <w:r w:rsidRPr="005B06D0">
        <w:rPr>
          <w:sz w:val="24"/>
          <w:szCs w:val="24"/>
        </w:rPr>
        <w:t xml:space="preserve"> Приложение 2 к Положению изложить в новой редакции:</w:t>
      </w:r>
    </w:p>
    <w:p w:rsidR="005B06D0" w:rsidRPr="005B06D0" w:rsidRDefault="005B06D0" w:rsidP="005B06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6D0">
        <w:rPr>
          <w:b/>
          <w:bCs/>
          <w:sz w:val="24"/>
          <w:szCs w:val="24"/>
        </w:rPr>
        <w:t>Размеры должностных окладов муниципальных служащих</w:t>
      </w:r>
    </w:p>
    <w:tbl>
      <w:tblPr>
        <w:tblW w:w="1004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7"/>
        <w:gridCol w:w="2552"/>
      </w:tblGrid>
      <w:tr w:rsidR="005B06D0" w:rsidRPr="005B06D0" w:rsidTr="002E50B4">
        <w:trPr>
          <w:trHeight w:val="600"/>
          <w:tblCellSpacing w:w="5" w:type="nil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ind w:left="-438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Размер</w:t>
            </w:r>
            <w:r w:rsidRPr="005B06D0">
              <w:rPr>
                <w:rFonts w:eastAsiaTheme="minorEastAsia"/>
                <w:sz w:val="24"/>
                <w:szCs w:val="24"/>
              </w:rPr>
              <w:br/>
              <w:t>должностного</w:t>
            </w:r>
            <w:r w:rsidRPr="005B06D0">
              <w:rPr>
                <w:rFonts w:eastAsiaTheme="minorEastAsia"/>
                <w:sz w:val="24"/>
                <w:szCs w:val="24"/>
              </w:rPr>
              <w:br/>
              <w:t>оклада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10838</w:t>
            </w:r>
          </w:p>
        </w:tc>
      </w:tr>
      <w:tr w:rsidR="005B06D0" w:rsidRPr="005B06D0" w:rsidTr="002E50B4">
        <w:trPr>
          <w:trHeight w:val="400"/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Помощник Главы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6589</w:t>
            </w:r>
          </w:p>
        </w:tc>
      </w:tr>
      <w:tr w:rsidR="005B06D0" w:rsidRPr="005B06D0" w:rsidTr="002E50B4">
        <w:trPr>
          <w:trHeight w:val="400"/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9423</w:t>
            </w:r>
          </w:p>
        </w:tc>
      </w:tr>
      <w:tr w:rsidR="005B06D0" w:rsidRPr="005B06D0" w:rsidTr="002E50B4">
        <w:trPr>
          <w:trHeight w:val="400"/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9423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8003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7595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Контролер-ревизо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6589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 xml:space="preserve">Инспектор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Del="009E24F7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6589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6589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6114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10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Обеспечивающие специалисты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Заведующий отдел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8003</w:t>
            </w:r>
          </w:p>
        </w:tc>
      </w:tr>
      <w:tr w:rsidR="005B06D0" w:rsidRPr="005B06D0" w:rsidTr="002E50B4">
        <w:trPr>
          <w:trHeight w:val="341"/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5924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5545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5168</w:t>
            </w:r>
          </w:p>
        </w:tc>
      </w:tr>
      <w:tr w:rsidR="005B06D0" w:rsidRPr="005B06D0" w:rsidTr="002E50B4">
        <w:trPr>
          <w:tblCellSpacing w:w="5" w:type="nil"/>
          <w:jc w:val="center"/>
        </w:trPr>
        <w:tc>
          <w:tcPr>
            <w:tcW w:w="7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Специалист 2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0" w:rsidRPr="005B06D0" w:rsidRDefault="005B06D0" w:rsidP="00B37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B06D0">
              <w:rPr>
                <w:rFonts w:eastAsiaTheme="minorEastAsia"/>
                <w:sz w:val="24"/>
                <w:szCs w:val="24"/>
              </w:rPr>
              <w:t>4226</w:t>
            </w:r>
          </w:p>
        </w:tc>
      </w:tr>
    </w:tbl>
    <w:p w:rsidR="005B06D0" w:rsidRPr="005B06D0" w:rsidRDefault="005B06D0" w:rsidP="005B06D0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9528D2" w:rsidRPr="00866BA3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Решение вступает в силу в день, следующий за днем его официального опубликовани</w:t>
      </w:r>
      <w:r w:rsidR="00FD4741" w:rsidRPr="00866BA3">
        <w:rPr>
          <w:sz w:val="24"/>
          <w:szCs w:val="24"/>
        </w:rPr>
        <w:t>я в городской газете «Рабочий».</w:t>
      </w:r>
    </w:p>
    <w:p w:rsidR="009528D2" w:rsidRPr="00222F5A" w:rsidRDefault="009528D2" w:rsidP="009528D2">
      <w:pPr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F8680E" w:rsidRPr="00F8680E" w:rsidTr="00412436">
        <w:trPr>
          <w:trHeight w:val="1263"/>
        </w:trPr>
        <w:tc>
          <w:tcPr>
            <w:tcW w:w="4837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Председатель Сосновоборского </w:t>
            </w:r>
            <w:r w:rsidRPr="00F8680E">
              <w:rPr>
                <w:sz w:val="24"/>
                <w:szCs w:val="24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Б.М.Пучкин</w:t>
            </w:r>
          </w:p>
        </w:tc>
        <w:tc>
          <w:tcPr>
            <w:tcW w:w="4769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>Глава города</w:t>
            </w:r>
            <w:r w:rsidR="00C1769B">
              <w:rPr>
                <w:sz w:val="24"/>
                <w:szCs w:val="24"/>
                <w:lang w:eastAsia="en-US"/>
              </w:rPr>
              <w:t xml:space="preserve"> Сосновоборска</w:t>
            </w: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А.С.Кудрявцев</w:t>
            </w:r>
          </w:p>
        </w:tc>
      </w:tr>
    </w:tbl>
    <w:p w:rsidR="005C6050" w:rsidRDefault="005C6050" w:rsidP="00A05F74">
      <w:pPr>
        <w:tabs>
          <w:tab w:val="left" w:pos="9355"/>
        </w:tabs>
        <w:ind w:right="-1"/>
        <w:jc w:val="both"/>
        <w:rPr>
          <w:rFonts w:eastAsiaTheme="minorHAnsi"/>
          <w:sz w:val="24"/>
          <w:szCs w:val="24"/>
          <w:lang w:eastAsia="en-US"/>
        </w:rPr>
      </w:pPr>
    </w:p>
    <w:sectPr w:rsidR="005C6050" w:rsidSect="005C605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EB" w:rsidRDefault="00B520EB" w:rsidP="0055306C">
      <w:r>
        <w:separator/>
      </w:r>
    </w:p>
  </w:endnote>
  <w:endnote w:type="continuationSeparator" w:id="0">
    <w:p w:rsidR="00B520EB" w:rsidRDefault="00B520EB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EB" w:rsidRDefault="00B520EB" w:rsidP="0055306C">
      <w:r>
        <w:separator/>
      </w:r>
    </w:p>
  </w:footnote>
  <w:footnote w:type="continuationSeparator" w:id="0">
    <w:p w:rsidR="00B520EB" w:rsidRDefault="00B520EB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4D0E"/>
    <w:multiLevelType w:val="multilevel"/>
    <w:tmpl w:val="C8888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3146385"/>
    <w:multiLevelType w:val="multilevel"/>
    <w:tmpl w:val="625494D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D548C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50B4"/>
    <w:rsid w:val="002E6DEF"/>
    <w:rsid w:val="002F02EA"/>
    <w:rsid w:val="003221C1"/>
    <w:rsid w:val="00326055"/>
    <w:rsid w:val="00342C0E"/>
    <w:rsid w:val="00346C1B"/>
    <w:rsid w:val="00361E10"/>
    <w:rsid w:val="00370173"/>
    <w:rsid w:val="003D7694"/>
    <w:rsid w:val="003E530E"/>
    <w:rsid w:val="003F3342"/>
    <w:rsid w:val="00417361"/>
    <w:rsid w:val="0042265B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B06D0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7F6E57"/>
    <w:rsid w:val="0081497B"/>
    <w:rsid w:val="00824043"/>
    <w:rsid w:val="00836BBF"/>
    <w:rsid w:val="0084232B"/>
    <w:rsid w:val="008479B8"/>
    <w:rsid w:val="008652C6"/>
    <w:rsid w:val="0086589D"/>
    <w:rsid w:val="008669F2"/>
    <w:rsid w:val="00866BA3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8F49C9"/>
    <w:rsid w:val="009211B6"/>
    <w:rsid w:val="0092336B"/>
    <w:rsid w:val="009342EF"/>
    <w:rsid w:val="009406C1"/>
    <w:rsid w:val="00945013"/>
    <w:rsid w:val="00945671"/>
    <w:rsid w:val="00947E5E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05F74"/>
    <w:rsid w:val="00A140A3"/>
    <w:rsid w:val="00A353AC"/>
    <w:rsid w:val="00A47D72"/>
    <w:rsid w:val="00A57307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20EB"/>
    <w:rsid w:val="00B55D8F"/>
    <w:rsid w:val="00B858B3"/>
    <w:rsid w:val="00B9781C"/>
    <w:rsid w:val="00BB5D97"/>
    <w:rsid w:val="00BC1A76"/>
    <w:rsid w:val="00BF580D"/>
    <w:rsid w:val="00C006E1"/>
    <w:rsid w:val="00C07BE9"/>
    <w:rsid w:val="00C12C51"/>
    <w:rsid w:val="00C1769B"/>
    <w:rsid w:val="00C42D98"/>
    <w:rsid w:val="00C43034"/>
    <w:rsid w:val="00C46CA4"/>
    <w:rsid w:val="00C50C30"/>
    <w:rsid w:val="00C7773F"/>
    <w:rsid w:val="00C9121B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34F09"/>
    <w:rsid w:val="00E41609"/>
    <w:rsid w:val="00EC16D3"/>
    <w:rsid w:val="00EC5A6B"/>
    <w:rsid w:val="00EE533F"/>
    <w:rsid w:val="00EE737B"/>
    <w:rsid w:val="00F104C4"/>
    <w:rsid w:val="00F42366"/>
    <w:rsid w:val="00F67F15"/>
    <w:rsid w:val="00F70FF3"/>
    <w:rsid w:val="00F7533A"/>
    <w:rsid w:val="00F85FBC"/>
    <w:rsid w:val="00F8680E"/>
    <w:rsid w:val="00F90D88"/>
    <w:rsid w:val="00FA62F6"/>
    <w:rsid w:val="00FB57D7"/>
    <w:rsid w:val="00FD4741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D902"/>
  <w15:docId w15:val="{02D35CAC-483A-4AAE-B123-6C17B777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D8AA-C98A-4518-8EC8-45FCB710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льзователь</cp:lastModifiedBy>
  <cp:revision>8</cp:revision>
  <cp:lastPrinted>2022-02-24T11:11:00Z</cp:lastPrinted>
  <dcterms:created xsi:type="dcterms:W3CDTF">2022-05-11T08:12:00Z</dcterms:created>
  <dcterms:modified xsi:type="dcterms:W3CDTF">2023-05-16T14:10:00Z</dcterms:modified>
</cp:coreProperties>
</file>